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7EDE2EBC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A27F6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64C1A388" w:rsidR="001B5723" w:rsidRPr="007A27F6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329D1">
        <w:rPr>
          <w:rFonts w:ascii="Times New Roman" w:hAnsi="Times New Roman" w:cs="Times New Roman"/>
          <w:b/>
          <w:bCs/>
          <w:sz w:val="28"/>
          <w:szCs w:val="28"/>
        </w:rPr>
        <w:t>Функции и массивы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оценка)   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76C340B2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55729EFA" w14:textId="78C62C2F" w:rsidR="007A10C4" w:rsidRDefault="007A10C4" w:rsidP="007A10C4">
      <w:pPr>
        <w:pStyle w:val="a4"/>
      </w:pPr>
      <w:r>
        <w:t>Написать программу, в которой создаются динамические</w:t>
      </w:r>
      <w:r w:rsidRPr="007A10C4">
        <w:t xml:space="preserve"> </w:t>
      </w:r>
      <w:r>
        <w:t>структуры и выполнить их обработку в соответствии со</w:t>
      </w:r>
      <w:r w:rsidRPr="007A10C4">
        <w:t xml:space="preserve"> </w:t>
      </w:r>
      <w:r>
        <w:t>своим вариантом.</w:t>
      </w:r>
      <w:r w:rsidRPr="007A10C4">
        <w:t xml:space="preserve"> </w:t>
      </w:r>
      <w:r>
        <w:t>Для каждого вариант разработать следующие функции:</w:t>
      </w:r>
    </w:p>
    <w:p w14:paraId="2949BB88" w14:textId="34EE4291" w:rsidR="007A10C4" w:rsidRDefault="007A10C4" w:rsidP="007A10C4">
      <w:pPr>
        <w:pStyle w:val="a4"/>
        <w:numPr>
          <w:ilvl w:val="0"/>
          <w:numId w:val="38"/>
        </w:numPr>
      </w:pPr>
      <w:r>
        <w:t>Создание списка.</w:t>
      </w:r>
    </w:p>
    <w:p w14:paraId="41879F75" w14:textId="2483F316" w:rsidR="007A10C4" w:rsidRDefault="007A10C4" w:rsidP="007A10C4">
      <w:pPr>
        <w:pStyle w:val="a4"/>
        <w:numPr>
          <w:ilvl w:val="0"/>
          <w:numId w:val="38"/>
        </w:numPr>
      </w:pPr>
      <w:r>
        <w:t>Добавление элемента в список (в соответствии со</w:t>
      </w:r>
      <w:r w:rsidRPr="007A10C4">
        <w:t xml:space="preserve"> </w:t>
      </w:r>
      <w:r>
        <w:t>своим вариантом).</w:t>
      </w:r>
    </w:p>
    <w:p w14:paraId="2E771CA8" w14:textId="6E0F5CDA" w:rsidR="007A10C4" w:rsidRDefault="007A10C4" w:rsidP="007A10C4">
      <w:pPr>
        <w:pStyle w:val="a4"/>
        <w:numPr>
          <w:ilvl w:val="0"/>
          <w:numId w:val="38"/>
        </w:numPr>
      </w:pPr>
      <w:r>
        <w:t>Удаление элемента из списка (в соответствии со</w:t>
      </w:r>
      <w:r w:rsidRPr="007A10C4">
        <w:t xml:space="preserve"> </w:t>
      </w:r>
      <w:r>
        <w:t>своим вариантом).</w:t>
      </w:r>
    </w:p>
    <w:p w14:paraId="2A932862" w14:textId="0C05E863" w:rsidR="007A10C4" w:rsidRDefault="007A10C4" w:rsidP="007A10C4">
      <w:pPr>
        <w:pStyle w:val="a4"/>
        <w:numPr>
          <w:ilvl w:val="0"/>
          <w:numId w:val="38"/>
        </w:numPr>
      </w:pPr>
      <w:r>
        <w:t>Печать списка.</w:t>
      </w:r>
    </w:p>
    <w:p w14:paraId="6A80F8C9" w14:textId="15AB1800" w:rsidR="007A10C4" w:rsidRDefault="007A10C4" w:rsidP="007A10C4">
      <w:pPr>
        <w:pStyle w:val="a4"/>
        <w:numPr>
          <w:ilvl w:val="0"/>
          <w:numId w:val="38"/>
        </w:numPr>
      </w:pPr>
      <w:r>
        <w:t>Запись списка в файл.</w:t>
      </w:r>
    </w:p>
    <w:p w14:paraId="70D53845" w14:textId="79A44958" w:rsidR="007A10C4" w:rsidRDefault="007A10C4" w:rsidP="007A10C4">
      <w:pPr>
        <w:pStyle w:val="a4"/>
        <w:numPr>
          <w:ilvl w:val="0"/>
          <w:numId w:val="38"/>
        </w:numPr>
      </w:pPr>
      <w:r>
        <w:t>Уничтожение списка.</w:t>
      </w:r>
    </w:p>
    <w:p w14:paraId="496C128B" w14:textId="5179896F" w:rsidR="007A10C4" w:rsidRPr="007A10C4" w:rsidRDefault="007A10C4" w:rsidP="007A10C4">
      <w:pPr>
        <w:pStyle w:val="a4"/>
        <w:numPr>
          <w:ilvl w:val="0"/>
          <w:numId w:val="38"/>
        </w:numPr>
        <w:rPr>
          <w:b/>
          <w:bCs/>
        </w:rPr>
      </w:pPr>
      <w:r>
        <w:t>Восстановление списка из файла.</w:t>
      </w:r>
    </w:p>
    <w:p w14:paraId="3E9A38FF" w14:textId="28722293" w:rsidR="007A10C4" w:rsidRPr="007A10C4" w:rsidRDefault="007A10C4" w:rsidP="007A10C4">
      <w:pPr>
        <w:pStyle w:val="a4"/>
        <w:ind w:left="360"/>
      </w:pPr>
      <w:r w:rsidRPr="007A10C4">
        <w:t>Записи в линейном списке содержат ключевое поле типа</w:t>
      </w:r>
      <w:r>
        <w:t xml:space="preserve"> </w:t>
      </w:r>
      <w:r w:rsidRPr="007A10C4">
        <w:t>int. Сформировать двунаправленный список. Добавить в</w:t>
      </w:r>
      <w:r>
        <w:t xml:space="preserve"> </w:t>
      </w:r>
      <w:r w:rsidRPr="007A10C4">
        <w:t>него элемент с заданным номером, удалить К элементов из</w:t>
      </w:r>
      <w:r>
        <w:t xml:space="preserve"> </w:t>
      </w:r>
      <w:r w:rsidRPr="007A10C4">
        <w:t>конца списка.</w:t>
      </w:r>
    </w:p>
    <w:p w14:paraId="1DCA416B" w14:textId="337C7A49" w:rsidR="00E21134" w:rsidRDefault="00AC236E" w:rsidP="007A10C4">
      <w:pPr>
        <w:pStyle w:val="a4"/>
        <w:ind w:left="360"/>
        <w:rPr>
          <w:b/>
          <w:bCs/>
        </w:rPr>
      </w:pPr>
      <w:r>
        <w:br/>
      </w:r>
      <w:r w:rsidRPr="006E7CA3">
        <w:rPr>
          <w:b/>
          <w:bCs/>
        </w:rPr>
        <w:t xml:space="preserve">2. </w:t>
      </w:r>
      <w:r w:rsidR="004E0A72" w:rsidRPr="00885ADA">
        <w:rPr>
          <w:b/>
          <w:bCs/>
        </w:rPr>
        <w:t>Блок-схема</w:t>
      </w:r>
      <w:r w:rsidR="00E21134" w:rsidRPr="00AC236E">
        <w:rPr>
          <w:b/>
          <w:bCs/>
        </w:rPr>
        <w:t>:</w:t>
      </w:r>
    </w:p>
    <w:p w14:paraId="7167CC59" w14:textId="77777777" w:rsidR="007A10C4" w:rsidRDefault="00A7165C" w:rsidP="00A7165C">
      <w:pPr>
        <w:pStyle w:val="a4"/>
      </w:pPr>
      <w:r>
        <w:t>Односвязный список</w:t>
      </w:r>
      <w:r w:rsidRPr="00A7165C">
        <w:t>:</w:t>
      </w:r>
    </w:p>
    <w:p w14:paraId="48C06A8B" w14:textId="77777777" w:rsidR="007A10C4" w:rsidRDefault="007A10C4" w:rsidP="00A7165C">
      <w:pPr>
        <w:pStyle w:val="a4"/>
      </w:pPr>
      <w:r>
        <w:rPr>
          <w:noProof/>
        </w:rPr>
        <w:drawing>
          <wp:inline distT="0" distB="0" distL="0" distR="0" wp14:anchorId="2D545D3A" wp14:editId="1A47940F">
            <wp:extent cx="593407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5C" w:rsidRPr="00A7165C">
        <w:br/>
        <w:t>Двусвязный список:</w:t>
      </w:r>
    </w:p>
    <w:p w14:paraId="2F3E6542" w14:textId="6D1462BD" w:rsidR="00AC236E" w:rsidRDefault="007A10C4" w:rsidP="00A7165C">
      <w:pPr>
        <w:pStyle w:val="a4"/>
      </w:pPr>
      <w:r>
        <w:rPr>
          <w:noProof/>
        </w:rPr>
        <w:lastRenderedPageBreak/>
        <w:drawing>
          <wp:inline distT="0" distB="0" distL="0" distR="0" wp14:anchorId="1A235EF1" wp14:editId="2ADFF706">
            <wp:extent cx="3448050" cy="3243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15" cy="32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65C" w:rsidRPr="00A7165C">
        <w:br/>
      </w:r>
      <w:r w:rsidR="00A7165C">
        <w:t>Стек</w:t>
      </w:r>
      <w:r w:rsidR="00A7165C" w:rsidRPr="00A7165C">
        <w:t>:</w:t>
      </w:r>
    </w:p>
    <w:p w14:paraId="421CEA64" w14:textId="4B9EA9E7" w:rsidR="007A10C4" w:rsidRPr="00A7165C" w:rsidRDefault="007A10C4" w:rsidP="00A7165C">
      <w:pPr>
        <w:pStyle w:val="a4"/>
      </w:pPr>
      <w:r>
        <w:rPr>
          <w:noProof/>
        </w:rPr>
        <w:drawing>
          <wp:inline distT="0" distB="0" distL="0" distR="0" wp14:anchorId="2B3B776E" wp14:editId="4DD333A3">
            <wp:extent cx="4667250" cy="300895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74" cy="301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A4D4" w14:textId="4F2081ED" w:rsidR="006F6C23" w:rsidRPr="00A7165C" w:rsidRDefault="004E0A72" w:rsidP="00A7165C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C2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</w:t>
      </w:r>
      <w:r w:rsidRPr="00AC23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092D5109" w14:textId="77777777" w:rsidR="00A7165C" w:rsidRDefault="00A7165C" w:rsidP="00A7165C">
      <w:pPr>
        <w:pStyle w:val="a4"/>
      </w:pPr>
      <w:r>
        <w:t>Односвязный список</w:t>
      </w:r>
      <w:r w:rsidRPr="00A7165C">
        <w:t>:</w:t>
      </w:r>
    </w:p>
    <w:p w14:paraId="7976309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633E9E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0A107E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4CB9F41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4D65D9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14304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04F68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027164B2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330AC1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48089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E65D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ingly(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15D2E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8D40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data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B619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BD585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9B05F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Node;</w:t>
      </w:r>
    </w:p>
    <w:p w14:paraId="3F3FB1F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9BFCA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390A15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4498E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AB9902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temp-&gt;next;</w:t>
      </w:r>
    </w:p>
    <w:p w14:paraId="4B19C48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-&gt;next = newNode;</w:t>
      </w:r>
    </w:p>
    <w:p w14:paraId="36966BD4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B3819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7FC5C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2BB5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Singly(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6A7305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CB3BF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75E1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prev 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0CA5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mp-&gt;data !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0FDB8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 = temp;</w:t>
      </w:r>
    </w:p>
    <w:p w14:paraId="7C65950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6013C074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CB0CE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BB40A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B2F3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00D5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4C250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34B83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58CAEF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20F30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-&gt;next = temp-&gt;next;</w:t>
      </w:r>
    </w:p>
    <w:p w14:paraId="181911D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4CE2FF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12B57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7E8B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Singly(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38DDC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A0CE7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DADC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FAF2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0EAC6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7D6D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F9A22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EF79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1FFDC0B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D5EF9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52A8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4E53F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8F8FC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Singly(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74C0D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1734D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file) {</w:t>
      </w:r>
    </w:p>
    <w:p w14:paraId="585357E0" w14:textId="77777777" w:rsid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 для запи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5F0D8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F0F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04925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6F068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5AF4C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CB6C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26ABE2C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26DB62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close();</w:t>
      </w:r>
    </w:p>
    <w:p w14:paraId="0CBB0D34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F64C1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31EF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roySingly(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58FF7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14:paraId="484D687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CADC78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CF45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EC5929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C9518B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E24CD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AADA0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A229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oreSingly(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8EE17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C527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file) {</w:t>
      </w:r>
    </w:p>
    <w:p w14:paraId="65A3AC70" w14:textId="77777777" w:rsid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 для чт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B3A6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C429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B40F32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Singly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7D7A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40D9812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A7165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733D954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Singly(</w:t>
      </w:r>
      <w:r w:rsidRPr="00A7165C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1C93CCC3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close();</w:t>
      </w:r>
    </w:p>
    <w:p w14:paraId="6D2308EA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19DC0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C30C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786EEA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D1E6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5458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49A85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7165C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inglyList = </w:t>
      </w:r>
      <w:r w:rsidRPr="00A716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B9F9E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Singly(singlyList, 10);</w:t>
      </w:r>
    </w:p>
    <w:p w14:paraId="54B748F6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Singly(singlyList, 20);</w:t>
      </w:r>
    </w:p>
    <w:p w14:paraId="1676FA0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Singly(singlyList, 30);</w:t>
      </w:r>
    </w:p>
    <w:p w14:paraId="6D62D7A0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Singly(singlyList);</w:t>
      </w:r>
    </w:p>
    <w:p w14:paraId="03F7035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Singly(singlyList, 20);</w:t>
      </w:r>
    </w:p>
    <w:p w14:paraId="3648284D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Singly(singlyList);</w:t>
      </w:r>
    </w:p>
    <w:p w14:paraId="093EE9F1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riteSingly(singlyList,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singly.txt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A17F78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Singly(singlyList);</w:t>
      </w:r>
    </w:p>
    <w:p w14:paraId="47A3EBEB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Singly(singlyList);</w:t>
      </w:r>
    </w:p>
    <w:p w14:paraId="769E8197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toreSingly(singlyList, </w:t>
      </w:r>
      <w:r w:rsidRPr="00A7165C">
        <w:rPr>
          <w:rFonts w:ascii="Cascadia Mono" w:hAnsi="Cascadia Mono" w:cs="Cascadia Mono"/>
          <w:color w:val="A31515"/>
          <w:sz w:val="19"/>
          <w:szCs w:val="19"/>
          <w:lang w:val="en-US"/>
        </w:rPr>
        <w:t>"singly.txt"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E7B49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Singly(singlyList);</w:t>
      </w:r>
    </w:p>
    <w:p w14:paraId="272C7C0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Singly(singlyList);</w:t>
      </w:r>
    </w:p>
    <w:p w14:paraId="70A00B6F" w14:textId="77777777" w:rsidR="00A7165C" w:rsidRP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16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16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6E3A62C" w14:textId="77777777" w:rsidR="00A7165C" w:rsidRDefault="00A7165C" w:rsidP="00A71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988FF6" w14:textId="77777777" w:rsidR="00A7165C" w:rsidRDefault="00A7165C" w:rsidP="00A7165C">
      <w:pPr>
        <w:pStyle w:val="a4"/>
      </w:pPr>
      <w:r w:rsidRPr="00A7165C">
        <w:br/>
        <w:t>Двусвязный список:</w:t>
      </w:r>
    </w:p>
    <w:p w14:paraId="5A797E8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1F90D5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8190D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679E072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484865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242B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657C0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C532E4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4E23DDB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* prev;</w:t>
      </w:r>
    </w:p>
    <w:p w14:paraId="50FDBA0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0D684B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F63F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Doubly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99ABC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FD6F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data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6D49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67F4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prev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E436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CB9FB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4BA9075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44D111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F1536B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еверная позиция, список пустой, вставка только на позицию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1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0030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Node;</w:t>
      </w:r>
    </w:p>
    <w:p w14:paraId="5BE0545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108E1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88F5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05EF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5017F97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Node-&gt;next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9BB2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prev = newNode;</w:t>
      </w:r>
    </w:p>
    <w:p w14:paraId="501E4D4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Node;</w:t>
      </w:r>
    </w:p>
    <w:p w14:paraId="3587121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D641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8532C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FAACA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os = 1;</w:t>
      </w:r>
    </w:p>
    <w:p w14:paraId="6ABE55E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Pos &lt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{</w:t>
      </w:r>
    </w:p>
    <w:p w14:paraId="22F2C44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5660C29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Pos++;</w:t>
      </w:r>
    </w:p>
    <w:p w14:paraId="5915084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EC1A5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temp-&gt;next;</w:t>
      </w:r>
    </w:p>
    <w:p w14:paraId="7ABC119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prev = temp;</w:t>
      </w:r>
    </w:p>
    <w:p w14:paraId="1BFBA35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B670E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-&gt;next-&gt;prev = newNode;</w:t>
      </w:r>
    </w:p>
    <w:p w14:paraId="351683D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next = newNode;</w:t>
      </w:r>
    </w:p>
    <w:p w14:paraId="3BCCD03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5C59D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E9B9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FromEnd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D3C29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DC6FA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3080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778D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F2AB0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8728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36F75D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08CB8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++;</w:t>
      </w:r>
    </w:p>
    <w:p w14:paraId="0A745DF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2D44E255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ABB36A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40ECFDC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льзя удалить больше элементов, чем имеется в списк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9096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FAB67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37E63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38717F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FCFC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C2C5B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temp-&gt;next;</w:t>
      </w:r>
    </w:p>
    <w:p w14:paraId="622878D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prev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B19FA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-&gt;prev-&gt;next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5F28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75F55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52E63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755FE4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08DC2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F1E53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F4035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Doubly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30101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E54D9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DF806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4D359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0D198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A054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C91A1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FB692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7CFEEEB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18B6A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2F15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92636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D93A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Doubly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176BE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925F5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) {</w:t>
      </w:r>
    </w:p>
    <w:p w14:paraId="05608D30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 для запи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15123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8FFD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2C44A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2C18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D7A32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BB93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1C1DFC2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5F375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close();</w:t>
      </w:r>
    </w:p>
    <w:p w14:paraId="70DACFE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66E62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91F9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royDoubly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5DDC7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14:paraId="03E0923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54E8B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6FC36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FA88FA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09CB55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E5AE1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554A6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4304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oreDoubly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8CEBF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5F45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) {</w:t>
      </w:r>
    </w:p>
    <w:p w14:paraId="27BCA17A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 для чт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8B8B4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6BFBD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A92C0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Doubly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0B59A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E7BCD6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 = 1;</w:t>
      </w:r>
    </w:p>
    <w:p w14:paraId="4E8327C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 {</w:t>
      </w:r>
    </w:p>
    <w:p w14:paraId="1898FA5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Doubly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, value, pos);</w:t>
      </w:r>
    </w:p>
    <w:p w14:paraId="3FC7E22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s++;</w:t>
      </w:r>
    </w:p>
    <w:p w14:paraId="723B94C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C7B9B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close();</w:t>
      </w:r>
    </w:p>
    <w:p w14:paraId="732C5B1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AFC22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B7ED3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71446C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BF41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F1DB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40B1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D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oublyList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CB274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Doubly(doublyList, 100, 1);</w:t>
      </w:r>
    </w:p>
    <w:p w14:paraId="0CADF30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Doubly(doublyList, 200, 2);</w:t>
      </w:r>
    </w:p>
    <w:p w14:paraId="08505A0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Doubly(doublyList, 300, 3);</w:t>
      </w:r>
    </w:p>
    <w:p w14:paraId="0D99F29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Doubly(doublyList);</w:t>
      </w:r>
    </w:p>
    <w:p w14:paraId="65FCE76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dDoubly(doublyList, 250, 3);</w:t>
      </w:r>
    </w:p>
    <w:p w14:paraId="324660B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Doubly(doublyList);</w:t>
      </w:r>
    </w:p>
    <w:p w14:paraId="50F99CE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FromEnd(doublyList, 2);</w:t>
      </w:r>
    </w:p>
    <w:p w14:paraId="13063CB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Doubly(doublyList);</w:t>
      </w:r>
    </w:p>
    <w:p w14:paraId="7154F62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riteDoubly(doublyList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doubly.txt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74FC2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Doubly(doublyList);</w:t>
      </w:r>
    </w:p>
    <w:p w14:paraId="19FB56D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Doubly(doublyList);</w:t>
      </w:r>
    </w:p>
    <w:p w14:paraId="5A3F3FA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toreDoubly(doublyList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doubly.txt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7B04A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Doubly(doublyList);</w:t>
      </w:r>
    </w:p>
    <w:p w14:paraId="556E399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Doubly(doublyList);</w:t>
      </w:r>
    </w:p>
    <w:p w14:paraId="00A4DF5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0186232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2BE73425" w14:textId="266AC1C6" w:rsidR="00A7165C" w:rsidRPr="00A7165C" w:rsidRDefault="00A7165C" w:rsidP="00A7165C">
      <w:pPr>
        <w:pStyle w:val="a4"/>
      </w:pPr>
      <w:r w:rsidRPr="00A7165C">
        <w:br/>
      </w:r>
      <w:r>
        <w:t>Стек</w:t>
      </w:r>
      <w:r w:rsidRPr="00A7165C">
        <w:t>:</w:t>
      </w:r>
    </w:p>
    <w:p w14:paraId="546E2F0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20F667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3DB39F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4C4BF5A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91AD1B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D3EF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95548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57D7E3B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1047607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D4D44B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13DB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Stack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B9D2F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F827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data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CA0D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D325E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Node;</w:t>
      </w:r>
    </w:p>
    <w:p w14:paraId="5561176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CBD57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9D4A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Stack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F100D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BAD61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4B01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3D4138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FD420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43DC1F8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15A7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24E8C02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0207D1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496BF54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ACC24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563A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Stack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ECB2F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99A71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BC12D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1E883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5D11B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7D112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084BF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6A55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3A128C78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A3AD89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4547B9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DD4DDC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00DFF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Stack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9CE81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7F85C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) {</w:t>
      </w:r>
    </w:p>
    <w:p w14:paraId="1C3C0693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 для запис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D502B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684C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136D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0A5F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3B33B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data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AF40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22B08B8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E4C15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close();</w:t>
      </w:r>
    </w:p>
    <w:p w14:paraId="07D9C22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FB328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F553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royStack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05F55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A16E2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AE74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B57F30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81311D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9F09D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4A510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463E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toreStack(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4931E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0CC32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) {</w:t>
      </w:r>
    </w:p>
    <w:p w14:paraId="58A7DDF9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 для чт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B90B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ECA97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2DBE9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Stack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F4FBC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, tempValue;</w:t>
      </w:r>
    </w:p>
    <w:p w14:paraId="4F6BA3C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Value)</w:t>
      </w:r>
    </w:p>
    <w:p w14:paraId="6F76389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++;</w:t>
      </w:r>
    </w:p>
    <w:p w14:paraId="2566075F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[count];</w:t>
      </w:r>
    </w:p>
    <w:p w14:paraId="56358D9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clear();</w:t>
      </w:r>
    </w:p>
    <w:p w14:paraId="5F84ED8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file.seekg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::beg);</w:t>
      </w:r>
    </w:p>
    <w:p w14:paraId="09987B68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39C2FCD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Value)</w:t>
      </w:r>
    </w:p>
    <w:p w14:paraId="086A25C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[i++] = tempValue;</w:t>
      </w:r>
    </w:p>
    <w:p w14:paraId="6B376E06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close();</w:t>
      </w:r>
    </w:p>
    <w:p w14:paraId="4884C14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count - 1; j &gt;= 0; j--)</w:t>
      </w:r>
    </w:p>
    <w:p w14:paraId="27F6DC2B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Stack(</w:t>
      </w:r>
      <w:r w:rsidRPr="007A10C4">
        <w:rPr>
          <w:rFonts w:ascii="Cascadia Mono" w:hAnsi="Cascadia Mono" w:cs="Cascadia Mono"/>
          <w:color w:val="808080"/>
          <w:sz w:val="19"/>
          <w:szCs w:val="19"/>
          <w:lang w:val="en-US"/>
        </w:rPr>
        <w:t>top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[j]);</w:t>
      </w:r>
    </w:p>
    <w:p w14:paraId="4469134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51A02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936D5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62EF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7D4B8D0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2B97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0C82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BE23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2B91AF"/>
          <w:sz w:val="19"/>
          <w:szCs w:val="19"/>
          <w:lang w:val="en-US"/>
        </w:rPr>
        <w:t>SNode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tack = </w:t>
      </w:r>
      <w:r w:rsidRPr="007A10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C2A55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shStack(stack, 5);</w:t>
      </w:r>
    </w:p>
    <w:p w14:paraId="274E8F9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shStack(stack, 15);</w:t>
      </w:r>
    </w:p>
    <w:p w14:paraId="0BE86809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shStack(stack, 25);</w:t>
      </w:r>
    </w:p>
    <w:p w14:paraId="6DEBC741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Stack(stack);</w:t>
      </w:r>
    </w:p>
    <w:p w14:paraId="09480C57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влечено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а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Stack(stack) </w:t>
      </w:r>
      <w:r w:rsidRPr="007A10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0E25AC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Stack(stack);</w:t>
      </w:r>
    </w:p>
    <w:p w14:paraId="35C7F693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riteStack(stack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stack.txt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B3CF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Stack(stack);</w:t>
      </w:r>
    </w:p>
    <w:p w14:paraId="086FC314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Stack(stack);</w:t>
      </w:r>
    </w:p>
    <w:p w14:paraId="429B91D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toreStack(stack, </w:t>
      </w:r>
      <w:r w:rsidRPr="007A10C4">
        <w:rPr>
          <w:rFonts w:ascii="Cascadia Mono" w:hAnsi="Cascadia Mono" w:cs="Cascadia Mono"/>
          <w:color w:val="A31515"/>
          <w:sz w:val="19"/>
          <w:szCs w:val="19"/>
          <w:lang w:val="en-US"/>
        </w:rPr>
        <w:t>"stack.txt"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681BA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Stack(stack);</w:t>
      </w:r>
    </w:p>
    <w:p w14:paraId="771BA53E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Stack(stack);</w:t>
      </w:r>
    </w:p>
    <w:p w14:paraId="7A9F3235" w14:textId="77777777" w:rsidR="007A10C4" w:rsidRP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0C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0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85610AB" w14:textId="77777777" w:rsidR="007A10C4" w:rsidRDefault="007A10C4" w:rsidP="007A10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CFD97" w14:textId="3F67B6A7" w:rsidR="00F74FCD" w:rsidRDefault="00B574AA" w:rsidP="00AC236E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:</w:t>
      </w:r>
    </w:p>
    <w:p w14:paraId="7E4D935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ostream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14:paraId="0119EFE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stream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14:paraId="5B16656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stdlib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  // для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053C5E5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loca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  // для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setloca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77FBC03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ing namespace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std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0ACA7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5024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Определение структуры узла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направленного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</w:t>
      </w:r>
    </w:p>
    <w:p w14:paraId="2035449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ruct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</w:p>
    <w:p w14:paraId="36955D2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nt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23642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C614D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1A72C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};</w:t>
      </w:r>
    </w:p>
    <w:p w14:paraId="22B2A4C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8F1C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Функция добавления элемента в конец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направленного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</w:t>
      </w:r>
    </w:p>
    <w:p w14:paraId="6710976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add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head,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tail, int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028CBC5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new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21DD0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29085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nullptr;</w:t>
      </w:r>
    </w:p>
    <w:p w14:paraId="43320E9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tail; // предыдущий элемент – текущий tail</w:t>
      </w:r>
    </w:p>
    <w:p w14:paraId="7266323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1116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tail != nullptr) {</w:t>
      </w:r>
    </w:p>
    <w:p w14:paraId="1F25FA9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tail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F0AEF4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 else {</w:t>
      </w:r>
    </w:p>
    <w:p w14:paraId="31899B9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/ если список пуст, новый узел становится и head</w:t>
      </w:r>
    </w:p>
    <w:p w14:paraId="072360F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head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4C1E3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4A3074E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tail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00C57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8A4250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D12E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// Функция вставки элемента в список по заданной позиции (номер начинается с 1)</w:t>
      </w:r>
    </w:p>
    <w:p w14:paraId="783AD28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Если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os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= 1 или список пуст – вставка в начало,</w:t>
      </w:r>
    </w:p>
    <w:p w14:paraId="03AC52A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// Если позиция больше размера списка – вставка в конец.</w:t>
      </w:r>
    </w:p>
    <w:p w14:paraId="04EA911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nsertAtPosition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head,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tail, int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os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int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35CC74A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new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A3C99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7A668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nullptr;</w:t>
      </w:r>
    </w:p>
    <w:p w14:paraId="77BCF2E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nullptr;</w:t>
      </w:r>
    </w:p>
    <w:p w14:paraId="26BEA2C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A770AC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os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= 1 || head == nullptr) { // вставка в начало</w:t>
      </w:r>
    </w:p>
    <w:p w14:paraId="43E62CE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head;</w:t>
      </w:r>
    </w:p>
    <w:p w14:paraId="70551F8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(head != nullptr)</w:t>
      </w:r>
    </w:p>
    <w:p w14:paraId="0CA7BC8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head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F7BD1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else</w:t>
      </w:r>
    </w:p>
    <w:p w14:paraId="501DEA7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tail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B9435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head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58D4C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return;</w:t>
      </w:r>
    </w:p>
    <w:p w14:paraId="66E7489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51D84CC0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2054CA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head;</w:t>
      </w:r>
    </w:p>
    <w:p w14:paraId="505B440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nt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Pos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;</w:t>
      </w:r>
    </w:p>
    <w:p w14:paraId="584E208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Идём до узла, после которого нужно вставить новый</w:t>
      </w:r>
    </w:p>
    <w:p w14:paraId="4841CBC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while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nullptr &amp;&amp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Pos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os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) {</w:t>
      </w:r>
    </w:p>
    <w:p w14:paraId="1F33861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AC9A7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Pos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++;</w:t>
      </w:r>
    </w:p>
    <w:p w14:paraId="76AEAD3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2637AC4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0D8504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nullptr) { // если позиция больше длины списка – добавляем в конец</w:t>
      </w:r>
    </w:p>
    <w:p w14:paraId="458D31C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add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head, tail,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4BC562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return;</w:t>
      </w:r>
    </w:p>
    <w:p w14:paraId="5842A18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0F3AFC0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4E35F6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D0ABF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630F7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1C55C43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nullptr)</w:t>
      </w:r>
    </w:p>
    <w:p w14:paraId="21555D5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EB2AB2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lse</w:t>
      </w:r>
    </w:p>
    <w:p w14:paraId="72D1E92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tail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  // если вставляем в конец, обновляем tail</w:t>
      </w:r>
    </w:p>
    <w:p w14:paraId="79EB162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ABD8F7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w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36869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7D693C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AD8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// Функция удаления первого найденного элемента по значению</w:t>
      </w:r>
    </w:p>
    <w:p w14:paraId="6EE1007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elete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head,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tail, int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48DBA8C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head;</w:t>
      </w:r>
    </w:p>
    <w:p w14:paraId="2DE6A22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while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nullptr &amp;&amp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3E76D1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4FCFC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0E41F9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nullptr) {</w:t>
      </w:r>
    </w:p>
    <w:p w14:paraId="7A9D23E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Элемент не найден" &lt;&l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76F702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return;</w:t>
      </w:r>
    </w:p>
    <w:p w14:paraId="63EEFA7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620A9E7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C6EE84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//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астройка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ок соседних узлов</w:t>
      </w:r>
    </w:p>
    <w:p w14:paraId="55D258A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nullptr)</w:t>
      </w:r>
    </w:p>
    <w:p w14:paraId="019F6BC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F6E08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lse</w:t>
      </w:r>
    </w:p>
    <w:p w14:paraId="2911559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head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0D7B6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54376A2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nullptr)</w:t>
      </w:r>
    </w:p>
    <w:p w14:paraId="782AED6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E19BD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lse</w:t>
      </w:r>
    </w:p>
    <w:p w14:paraId="6724A62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tail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07FE1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41AB87D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elete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87ABA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2BD22B3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0EAA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Функция печати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направленного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</w:t>
      </w:r>
    </w:p>
    <w:p w14:paraId="41C78E7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int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* head) {</w:t>
      </w:r>
    </w:p>
    <w:p w14:paraId="1FB15E1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head == nullptr) {</w:t>
      </w:r>
    </w:p>
    <w:p w14:paraId="7273AA0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Список пустой" &lt;&l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4E397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return;</w:t>
      </w:r>
    </w:p>
    <w:p w14:paraId="060048C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53F3CD82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head;</w:t>
      </w:r>
    </w:p>
    <w:p w14:paraId="4B1FD34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while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nullptr) {</w:t>
      </w:r>
    </w:p>
    <w:p w14:paraId="1EFA6AC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 ";</w:t>
      </w:r>
    </w:p>
    <w:p w14:paraId="07DFD992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AA782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73CF456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A6823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}</w:t>
      </w:r>
    </w:p>
    <w:p w14:paraId="1BDD82B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C9C7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// Функция записи списка в файл (данные записываются через пробел)</w:t>
      </w:r>
    </w:p>
    <w:p w14:paraId="5F3C6AD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write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head, const char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2BDB5E2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ofstream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9B79972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!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3386626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Ошибка открытия файла для записи" &lt;&l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793DB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return;</w:t>
      </w:r>
    </w:p>
    <w:p w14:paraId="57426A5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29F5FD3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head;</w:t>
      </w:r>
    </w:p>
    <w:p w14:paraId="5D002BF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while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nullptr) {</w:t>
      </w:r>
    </w:p>
    <w:p w14:paraId="6AA3FF7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 ";</w:t>
      </w:r>
    </w:p>
    <w:p w14:paraId="308C7CC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9BC47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2ACE0CB0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.clos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14:paraId="3DC9798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54815B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6205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// Функция уничтожения (освобождения памяти) списка</w:t>
      </w:r>
    </w:p>
    <w:p w14:paraId="73C3840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estroy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head,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*&amp; tail) {</w:t>
      </w:r>
    </w:p>
    <w:p w14:paraId="2EAD7D0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A33A82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while(head != nullptr) {</w:t>
      </w:r>
    </w:p>
    <w:p w14:paraId="21085E7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head;</w:t>
      </w:r>
    </w:p>
    <w:p w14:paraId="591C37B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head = head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9274C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elete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urren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977F9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02078B2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tail = nullptr;</w:t>
      </w:r>
    </w:p>
    <w:p w14:paraId="7671CD80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}</w:t>
      </w:r>
    </w:p>
    <w:p w14:paraId="06E5972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4499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// Функция восстановления списка из файла</w:t>
      </w:r>
    </w:p>
    <w:p w14:paraId="40E74BC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restore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head,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tail, const char*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045377D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fstream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nam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29962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f(!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0372133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Ошибка открытия файла для чтения" &lt;&l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58C00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return;</w:t>
      </w:r>
    </w:p>
    <w:p w14:paraId="49CCE26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54176DC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Сначала уничтожаем текущий список</w:t>
      </w:r>
    </w:p>
    <w:p w14:paraId="21DB40A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estroy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);</w:t>
      </w:r>
    </w:p>
    <w:p w14:paraId="734B82C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2E51D2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int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9B592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while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&gt;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14:paraId="54B8D330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add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head, tail,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valu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518AA8F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4F81AF80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file.clos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14:paraId="3D36A72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4B855D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219E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// Функция удаления K элементов с конца списка</w:t>
      </w:r>
    </w:p>
    <w:p w14:paraId="5768BC6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eleteKFromEnd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&amp; head,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*&amp; tail, int k) {</w:t>
      </w:r>
    </w:p>
    <w:p w14:paraId="6810EDE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for (int i = 0; i &lt; k; i++) {</w:t>
      </w:r>
    </w:p>
    <w:p w14:paraId="6C835DA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(tail == nullptr) break;</w:t>
      </w:r>
    </w:p>
    <w:p w14:paraId="06ACCC5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* temp = tail;</w:t>
      </w:r>
    </w:p>
    <w:p w14:paraId="2E2855C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tail = tail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ev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6EF51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if(tail != nullptr)</w:t>
      </w:r>
    </w:p>
    <w:p w14:paraId="27BDC96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tail-&gt;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nex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nullptr;</w:t>
      </w:r>
    </w:p>
    <w:p w14:paraId="36E5326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else</w:t>
      </w:r>
    </w:p>
    <w:p w14:paraId="11CBE1D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head = nullptr; // если список стал пустым</w:t>
      </w:r>
    </w:p>
    <w:p w14:paraId="55A43DC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delete temp;</w:t>
      </w:r>
    </w:p>
    <w:p w14:paraId="18E24C5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}</w:t>
      </w:r>
    </w:p>
    <w:p w14:paraId="3C96772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366B23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FE30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nt main() {</w:t>
      </w:r>
    </w:p>
    <w:p w14:paraId="5344CDA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Установка русской локали и очистка экрана (для Windows)</w:t>
      </w:r>
    </w:p>
    <w:p w14:paraId="1193025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setlocal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LC_ALL, "ru");</w:t>
      </w:r>
    </w:p>
    <w:p w14:paraId="4FCCDE8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hcp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51");</w:t>
      </w:r>
    </w:p>
    <w:p w14:paraId="0181B99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ls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");</w:t>
      </w:r>
    </w:p>
    <w:p w14:paraId="68BA63F8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519A1A2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* head = nullptr;</w:t>
      </w:r>
    </w:p>
    <w:p w14:paraId="1FEB2A0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* tail = nullptr;</w:t>
      </w:r>
    </w:p>
    <w:p w14:paraId="1BB84E2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89AC81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Создаём список и добавляем элементы</w:t>
      </w:r>
    </w:p>
    <w:p w14:paraId="34FB14B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add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, 10);</w:t>
      </w:r>
    </w:p>
    <w:p w14:paraId="1F567BB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add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, 20);</w:t>
      </w:r>
    </w:p>
    <w:p w14:paraId="53D4B6A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add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, 30);</w:t>
      </w:r>
    </w:p>
    <w:p w14:paraId="22710894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Начальный список: ";</w:t>
      </w:r>
    </w:p>
    <w:p w14:paraId="6562E7A9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int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);</w:t>
      </w:r>
    </w:p>
    <w:p w14:paraId="1E5E2CB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1DE5442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Вставка элемента со значением 15 на позицию 2</w:t>
      </w:r>
    </w:p>
    <w:p w14:paraId="7F74CC2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insertAtPosition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, 2, 15);</w:t>
      </w:r>
    </w:p>
    <w:p w14:paraId="3EC81C2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После вставки элемента 15 на позицию 2: ";</w:t>
      </w:r>
    </w:p>
    <w:p w14:paraId="1DEBE77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int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);</w:t>
      </w:r>
    </w:p>
    <w:p w14:paraId="7E1CADE1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2D477A2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Удаление элемента по значению (удаляем 20)</w:t>
      </w:r>
    </w:p>
    <w:p w14:paraId="2A26669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eleteDNode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, 20);</w:t>
      </w:r>
    </w:p>
    <w:p w14:paraId="1E3B683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После удаления элемента со значением 20: ";</w:t>
      </w:r>
    </w:p>
    <w:p w14:paraId="6819848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int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);</w:t>
      </w:r>
    </w:p>
    <w:p w14:paraId="35FF2A7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190D83E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Запись списка в файл "doubly.txt"</w:t>
      </w:r>
    </w:p>
    <w:p w14:paraId="368B13BC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write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"doubly.txt");</w:t>
      </w:r>
    </w:p>
    <w:p w14:paraId="1080D7B6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9E00E60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Удаление 2 элементов с конца списка</w:t>
      </w:r>
    </w:p>
    <w:p w14:paraId="6394479F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eleteKFromEnd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, 2);</w:t>
      </w:r>
    </w:p>
    <w:p w14:paraId="4A8C9B4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После удаления 2 элементов с конца: ";</w:t>
      </w:r>
    </w:p>
    <w:p w14:paraId="0F2E61B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int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);</w:t>
      </w:r>
    </w:p>
    <w:p w14:paraId="0168732B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1F16F47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Восстановление списка из файла</w:t>
      </w:r>
    </w:p>
    <w:p w14:paraId="4EAE3E45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restore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, "doubly.txt");</w:t>
      </w:r>
    </w:p>
    <w:p w14:paraId="0D97C0C3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После восстановления из файла: ";</w:t>
      </w:r>
    </w:p>
    <w:p w14:paraId="11CAB2F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print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);</w:t>
      </w:r>
    </w:p>
    <w:p w14:paraId="28414597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B1775BD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Уничтожение списка</w:t>
      </w:r>
    </w:p>
    <w:p w14:paraId="7E0CC33A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destroyDList</w:t>
      </w:r>
      <w:proofErr w:type="spellEnd"/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(head, tail);</w:t>
      </w:r>
    </w:p>
    <w:p w14:paraId="4AAA73B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8271A9E" w14:textId="77777777" w:rsidR="00B574AA" w:rsidRPr="00B574AA" w:rsidRDefault="00B574AA" w:rsidP="00B574AA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return 0;</w:t>
      </w:r>
    </w:p>
    <w:p w14:paraId="3C0E05F7" w14:textId="5F34C3AA" w:rsidR="00B574AA" w:rsidRPr="00A7165C" w:rsidRDefault="00B574AA" w:rsidP="00AC236E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4A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sectPr w:rsidR="00B574AA" w:rsidRPr="00A7165C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4297022">
    <w:abstractNumId w:val="4"/>
  </w:num>
  <w:num w:numId="2" w16cid:durableId="1413115925">
    <w:abstractNumId w:val="13"/>
  </w:num>
  <w:num w:numId="3" w16cid:durableId="3410107">
    <w:abstractNumId w:val="31"/>
  </w:num>
  <w:num w:numId="4" w16cid:durableId="1170753902">
    <w:abstractNumId w:val="9"/>
  </w:num>
  <w:num w:numId="5" w16cid:durableId="322315666">
    <w:abstractNumId w:val="21"/>
  </w:num>
  <w:num w:numId="6" w16cid:durableId="767585358">
    <w:abstractNumId w:val="3"/>
  </w:num>
  <w:num w:numId="7" w16cid:durableId="1977100474">
    <w:abstractNumId w:val="7"/>
  </w:num>
  <w:num w:numId="8" w16cid:durableId="783382813">
    <w:abstractNumId w:val="35"/>
  </w:num>
  <w:num w:numId="9" w16cid:durableId="1566915755">
    <w:abstractNumId w:val="24"/>
  </w:num>
  <w:num w:numId="10" w16cid:durableId="595329432">
    <w:abstractNumId w:val="14"/>
  </w:num>
  <w:num w:numId="11" w16cid:durableId="2055998648">
    <w:abstractNumId w:val="8"/>
  </w:num>
  <w:num w:numId="12" w16cid:durableId="1820882658">
    <w:abstractNumId w:val="17"/>
  </w:num>
  <w:num w:numId="13" w16cid:durableId="820928087">
    <w:abstractNumId w:val="23"/>
  </w:num>
  <w:num w:numId="14" w16cid:durableId="480273212">
    <w:abstractNumId w:val="36"/>
  </w:num>
  <w:num w:numId="15" w16cid:durableId="1070737135">
    <w:abstractNumId w:val="6"/>
  </w:num>
  <w:num w:numId="16" w16cid:durableId="613369159">
    <w:abstractNumId w:val="18"/>
  </w:num>
  <w:num w:numId="17" w16cid:durableId="9988006">
    <w:abstractNumId w:val="29"/>
  </w:num>
  <w:num w:numId="18" w16cid:durableId="1827746072">
    <w:abstractNumId w:val="22"/>
  </w:num>
  <w:num w:numId="19" w16cid:durableId="994258864">
    <w:abstractNumId w:val="2"/>
  </w:num>
  <w:num w:numId="20" w16cid:durableId="460075123">
    <w:abstractNumId w:val="20"/>
  </w:num>
  <w:num w:numId="21" w16cid:durableId="268705691">
    <w:abstractNumId w:val="0"/>
  </w:num>
  <w:num w:numId="22" w16cid:durableId="1622296646">
    <w:abstractNumId w:val="1"/>
  </w:num>
  <w:num w:numId="23" w16cid:durableId="133059435">
    <w:abstractNumId w:val="28"/>
  </w:num>
  <w:num w:numId="24" w16cid:durableId="2058704168">
    <w:abstractNumId w:val="16"/>
  </w:num>
  <w:num w:numId="25" w16cid:durableId="1261796156">
    <w:abstractNumId w:val="33"/>
  </w:num>
  <w:num w:numId="26" w16cid:durableId="95836075">
    <w:abstractNumId w:val="10"/>
  </w:num>
  <w:num w:numId="27" w16cid:durableId="935790837">
    <w:abstractNumId w:val="25"/>
  </w:num>
  <w:num w:numId="28" w16cid:durableId="1592155043">
    <w:abstractNumId w:val="27"/>
  </w:num>
  <w:num w:numId="29" w16cid:durableId="529760246">
    <w:abstractNumId w:val="37"/>
  </w:num>
  <w:num w:numId="30" w16cid:durableId="881131900">
    <w:abstractNumId w:val="15"/>
  </w:num>
  <w:num w:numId="31" w16cid:durableId="29034240">
    <w:abstractNumId w:val="12"/>
  </w:num>
  <w:num w:numId="32" w16cid:durableId="1491288619">
    <w:abstractNumId w:val="5"/>
  </w:num>
  <w:num w:numId="33" w16cid:durableId="1045522267">
    <w:abstractNumId w:val="11"/>
  </w:num>
  <w:num w:numId="34" w16cid:durableId="187570852">
    <w:abstractNumId w:val="19"/>
  </w:num>
  <w:num w:numId="35" w16cid:durableId="1251039247">
    <w:abstractNumId w:val="34"/>
  </w:num>
  <w:num w:numId="36" w16cid:durableId="1886410173">
    <w:abstractNumId w:val="32"/>
  </w:num>
  <w:num w:numId="37" w16cid:durableId="1324314312">
    <w:abstractNumId w:val="26"/>
  </w:num>
  <w:num w:numId="38" w16cid:durableId="10476021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72772"/>
    <w:rsid w:val="009F26D2"/>
    <w:rsid w:val="00A63842"/>
    <w:rsid w:val="00A7165C"/>
    <w:rsid w:val="00AC236E"/>
    <w:rsid w:val="00AD4EEF"/>
    <w:rsid w:val="00B12234"/>
    <w:rsid w:val="00B13D75"/>
    <w:rsid w:val="00B574AA"/>
    <w:rsid w:val="00BF6E20"/>
    <w:rsid w:val="00CD3737"/>
    <w:rsid w:val="00D03C33"/>
    <w:rsid w:val="00D318B8"/>
    <w:rsid w:val="00E21134"/>
    <w:rsid w:val="00EE2063"/>
    <w:rsid w:val="00F74FCD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8</cp:revision>
  <dcterms:created xsi:type="dcterms:W3CDTF">2025-03-04T18:55:00Z</dcterms:created>
  <dcterms:modified xsi:type="dcterms:W3CDTF">2025-03-19T06:41:00Z</dcterms:modified>
</cp:coreProperties>
</file>